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3-2024 i Sandvikens kommun</w:t>
      </w:r>
    </w:p>
    <w:p>
      <w:r>
        <w:t>Detta dokument behandlar höga naturvärden i avverkningsanmälan A 10783-2024 i Sandvikens kommun. Denna avverkningsanmälan inkom 2024-03-18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0783-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30, E 58099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